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9630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6A3180" w:rsidRPr="003A5831" w14:paraId="1BB4A660" w14:textId="77777777" w:rsidTr="00C87451">
        <w:trPr>
          <w:trHeight w:val="9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2E58F3B" w14:textId="41EB62DE" w:rsidR="006A3180" w:rsidRPr="003A5831" w:rsidRDefault="006A3180" w:rsidP="00366F29">
            <w:pPr>
              <w:pStyle w:val="1"/>
              <w:spacing w:before="360"/>
              <w:ind w:right="-576" w:firstLine="432"/>
              <w:jc w:val="left"/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</w:pP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  <w:r w:rsidR="001E47A3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r</w:t>
            </w:r>
          </w:p>
        </w:tc>
      </w:tr>
      <w:tr w:rsidR="00BF2955" w:rsidRPr="003A5831" w14:paraId="5BE70BA9" w14:textId="77777777" w:rsidTr="006A3180">
        <w:trPr>
          <w:trHeight w:val="1160"/>
        </w:trPr>
        <w:tc>
          <w:tcPr>
            <w:tcW w:w="12405" w:type="dxa"/>
            <w:gridSpan w:val="3"/>
            <w:shd w:val="clear" w:color="auto" w:fill="212C41" w:themeFill="text2" w:themeFillShade="BF"/>
          </w:tcPr>
          <w:p w14:paraId="6B237068" w14:textId="24AB8503" w:rsidR="00BF2955" w:rsidRPr="00C87451" w:rsidRDefault="00C87451" w:rsidP="00C87451">
            <w:pPr>
              <w:pStyle w:val="1"/>
              <w:spacing w:line="360" w:lineRule="auto"/>
              <w:ind w:right="-720" w:firstLine="450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lang w:bidi="he-IL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7EB8960E">
                  <wp:simplePos x="0" y="0"/>
                  <wp:positionH relativeFrom="column">
                    <wp:posOffset>308874</wp:posOffset>
                  </wp:positionH>
                  <wp:positionV relativeFrom="paragraph">
                    <wp:posOffset>29781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65408" behindDoc="0" locked="0" layoutInCell="1" allowOverlap="1" wp14:anchorId="235946BD" wp14:editId="0FB67853">
                  <wp:simplePos x="0" y="0"/>
                  <wp:positionH relativeFrom="column">
                    <wp:posOffset>1557655</wp:posOffset>
                  </wp:positionH>
                  <wp:positionV relativeFrom="paragraph">
                    <wp:posOffset>280406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3FF96F67" w14:textId="26575E73" w:rsidR="00BF2955" w:rsidRPr="003A5831" w:rsidRDefault="00BF2955" w:rsidP="00C87451">
            <w:pPr>
              <w:spacing w:line="360" w:lineRule="auto"/>
              <w:ind w:right="-720" w:firstLine="810"/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6A3180">
        <w:trPr>
          <w:trHeight w:val="558"/>
        </w:trPr>
        <w:tc>
          <w:tcPr>
            <w:tcW w:w="7830" w:type="dxa"/>
            <w:vAlign w:val="bottom"/>
          </w:tcPr>
          <w:p w14:paraId="7DA59DBB" w14:textId="06D06C2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6A3180">
            <w:pPr>
              <w:ind w:right="-720"/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53996B4A" w:rsidR="00BF2955" w:rsidRPr="003A5831" w:rsidRDefault="00C43AAF" w:rsidP="006A3180">
            <w:pPr>
              <w:ind w:right="-720" w:firstLine="158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6A3180">
            <w:pPr>
              <w:ind w:left="180" w:right="-72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26605D32" w:rsidR="00E817F5" w:rsidRPr="003A5831" w:rsidRDefault="00076A6D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roblem-solving</w:t>
            </w:r>
          </w:p>
          <w:p w14:paraId="5EA22B66" w14:textId="19F33F12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6A3180">
            <w:pPr>
              <w:ind w:right="-720"/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6A3180">
            <w:pPr>
              <w:ind w:left="527" w:right="-720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05E049A9" w:rsidR="00BF2955" w:rsidRPr="003A5831" w:rsidRDefault="00A41E1F" w:rsidP="006A3180">
            <w:pPr>
              <w:pStyle w:val="a"/>
              <w:numPr>
                <w:ilvl w:val="0"/>
                <w:numId w:val="27"/>
              </w:numPr>
              <w:ind w:right="-720"/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abletop Games</w:t>
            </w:r>
          </w:p>
        </w:tc>
      </w:tr>
      <w:tr w:rsidR="00BF2955" w:rsidRPr="003A5831" w14:paraId="1567AB07" w14:textId="77777777" w:rsidTr="006A3180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6934CC8C" w:rsidR="00BF2955" w:rsidRPr="00B0139C" w:rsidRDefault="00BF2955" w:rsidP="006A3180">
            <w:pPr>
              <w:pStyle w:val="Text"/>
              <w:shd w:val="clear" w:color="auto" w:fill="FFFFFF" w:themeFill="background1"/>
              <w:ind w:left="0" w:right="-720"/>
              <w:rPr>
                <w:rFonts w:ascii="Cambria" w:hAnsi="Cambria" w:cs="Calibri"/>
                <w:color w:val="auto"/>
                <w:sz w:val="10"/>
                <w:szCs w:val="12"/>
              </w:rPr>
            </w:pPr>
          </w:p>
          <w:p w14:paraId="2BCB4D5C" w14:textId="62604A0B" w:rsidR="00BF2955" w:rsidRPr="003A5831" w:rsidRDefault="00FC4955" w:rsidP="006A3180">
            <w:pPr>
              <w:pStyle w:val="Text"/>
              <w:shd w:val="clear" w:color="auto" w:fill="FFFFFF" w:themeFill="background1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01640A0D" w:rsidR="00BF2955" w:rsidRPr="003A5831" w:rsidRDefault="00FC4955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75E24520" w:rsidR="00BF2955" w:rsidRPr="003A5831" w:rsidRDefault="00487C24" w:rsidP="006A3180">
            <w:pPr>
              <w:pStyle w:val="Text"/>
              <w:spacing w:line="276" w:lineRule="auto"/>
              <w:ind w:left="0" w:right="-720" w:firstLine="450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6A3180">
            <w:pPr>
              <w:pStyle w:val="a"/>
              <w:numPr>
                <w:ilvl w:val="0"/>
                <w:numId w:val="26"/>
              </w:numPr>
              <w:ind w:right="-720"/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6A3180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3FDE5B74" w:rsidR="00BF2955" w:rsidRPr="003A5831" w:rsidRDefault="00BF2955" w:rsidP="006A3180">
            <w:pPr>
              <w:pStyle w:val="3"/>
              <w:ind w:left="0" w:right="-720" w:firstLine="45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6A3180">
        <w:trPr>
          <w:trHeight w:val="3834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6A3180">
            <w:pPr>
              <w:pStyle w:val="Dates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674FD9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6A3180">
            <w:pPr>
              <w:pStyle w:val="Dates"/>
              <w:ind w:left="0" w:right="-720" w:firstLine="450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41CF0290" w:rsidR="00BF2955" w:rsidRPr="003A5831" w:rsidRDefault="008B086E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</w:p>
          <w:p w14:paraId="5D9C9330" w14:textId="6FC52CE2" w:rsidR="008B086E" w:rsidRPr="003A5831" w:rsidRDefault="008A5401" w:rsidP="006A3180">
            <w:pPr>
              <w:pStyle w:val="Dates"/>
              <w:spacing w:line="276" w:lineRule="auto"/>
              <w:ind w:left="0" w:right="-720" w:firstLine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engineering, Physics,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</w:t>
            </w:r>
            <w:r w:rsidR="00E61EC4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64DACB3C" w14:textId="77777777" w:rsidR="00CA23FC" w:rsidRPr="003A5831" w:rsidRDefault="00CA23FC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FD160C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</w:pPr>
            <w:r w:rsidRPr="00FD160C">
              <w:rPr>
                <w:rFonts w:ascii="Cambria" w:hAnsi="Cambria" w:cs="Calibri"/>
                <w:b w:val="0"/>
                <w:bCs/>
                <w:color w:val="808080" w:themeColor="background1" w:themeShade="80"/>
                <w:sz w:val="24"/>
              </w:rPr>
              <w:t>ORT Bialik, Kiryat Bialik</w:t>
            </w:r>
          </w:p>
          <w:p w14:paraId="670F29AE" w14:textId="77777777" w:rsidR="00BF2955" w:rsidRPr="003A5831" w:rsidRDefault="00BF2955" w:rsidP="006A3180">
            <w:pPr>
              <w:pStyle w:val="Dates"/>
              <w:ind w:left="501" w:right="-720" w:hanging="5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6A3180">
            <w:pPr>
              <w:pStyle w:val="Dates"/>
              <w:spacing w:line="276" w:lineRule="auto"/>
              <w:ind w:left="501" w:right="-720" w:hanging="5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39B10F39" w:rsidR="000D7073" w:rsidRPr="003A5831" w:rsidRDefault="000D707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  <w:r w:rsidR="0051614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EA835FF" w14:textId="558AAD0A" w:rsidR="00BF2955" w:rsidRPr="003A5831" w:rsidRDefault="00BF2955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6A3180">
            <w:pPr>
              <w:pStyle w:val="Dates"/>
              <w:numPr>
                <w:ilvl w:val="0"/>
                <w:numId w:val="16"/>
              </w:numPr>
              <w:spacing w:line="276" w:lineRule="auto"/>
              <w:ind w:left="1080" w:right="-720" w:hanging="45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6A3180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6A3180">
            <w:pPr>
              <w:pStyle w:val="Dates"/>
              <w:ind w:left="501" w:right="-720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6A3180">
            <w:pPr>
              <w:pStyle w:val="Dates"/>
              <w:ind w:left="0" w:right="-720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0F67C0B2" w:rsidR="00DF59D6" w:rsidRDefault="00DF59D6" w:rsidP="006A3180">
            <w:pPr>
              <w:pStyle w:val="Dates"/>
              <w:numPr>
                <w:ilvl w:val="0"/>
                <w:numId w:val="30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–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shatzim</w:t>
            </w:r>
            <w:r w:rsidR="00FD160C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403E3A57" w14:textId="10870EF3" w:rsidR="00B0139C" w:rsidRPr="00B0139C" w:rsidRDefault="00B0139C" w:rsidP="006A3180">
            <w:pPr>
              <w:pStyle w:val="Dates"/>
              <w:ind w:left="900" w:right="-72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6A3180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2FEB9444" w:rsidR="00BF2955" w:rsidRPr="003A5831" w:rsidRDefault="00BF2955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6A3180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6A3180">
            <w:pPr>
              <w:pStyle w:val="Text"/>
              <w:ind w:left="0" w:right="-72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A5817C0" w:rsidR="00BF2955" w:rsidRPr="003A5831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</w:p>
          <w:p w14:paraId="380C74BB" w14:textId="426E3AD2" w:rsidR="00BF2955" w:rsidRPr="00FD160C" w:rsidRDefault="00BF2955" w:rsidP="006A3180">
            <w:pPr>
              <w:pStyle w:val="Text"/>
              <w:ind w:left="0" w:right="-720" w:firstLine="540"/>
              <w:rPr>
                <w:rFonts w:ascii="Cambria" w:hAnsi="Cambria" w:cs="Calibri"/>
                <w:color w:val="A6A6A6" w:themeColor="background1" w:themeShade="A6"/>
                <w:sz w:val="24"/>
                <w:rtl/>
              </w:rPr>
            </w:pPr>
            <w:r w:rsidRPr="00FD160C">
              <w:rPr>
                <w:rFonts w:ascii="Cambria" w:hAnsi="Cambria" w:cs="Calibri"/>
                <w:color w:val="808080" w:themeColor="background1" w:themeShade="80"/>
                <w:sz w:val="24"/>
              </w:rPr>
              <w:t>Team Manager of Network Operations Center at David Sling</w:t>
            </w:r>
          </w:p>
          <w:p w14:paraId="4C88610B" w14:textId="4093E53C" w:rsidR="009765A2" w:rsidRPr="009765A2" w:rsidRDefault="00EE4A11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Gained experience in automation development,</w:t>
            </w:r>
            <w:r w:rsidR="001221F9"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integration,</w:t>
            </w:r>
          </w:p>
          <w:p w14:paraId="60F488F8" w14:textId="6F4AE597" w:rsidR="00EE4A11" w:rsidRPr="009765A2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</w:pPr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troubleshooting, </w:t>
            </w:r>
            <w:proofErr w:type="gramStart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>QA</w:t>
            </w:r>
            <w:proofErr w:type="gramEnd"/>
            <w:r w:rsidRPr="009765A2">
              <w:rPr>
                <w:rFonts w:ascii="Cambria" w:hAnsi="Cambria" w:cs="Calibri"/>
                <w:b w:val="0"/>
                <w:bCs/>
                <w:color w:val="auto"/>
                <w:sz w:val="24"/>
                <w:lang w:bidi="he-IL"/>
              </w:rPr>
              <w:t xml:space="preserve"> and team management</w:t>
            </w:r>
          </w:p>
          <w:p w14:paraId="3E521484" w14:textId="04CE0964" w:rsidR="009765A2" w:rsidRPr="009765A2" w:rsidRDefault="001221F9" w:rsidP="006A3180">
            <w:pPr>
              <w:pStyle w:val="Dates"/>
              <w:numPr>
                <w:ilvl w:val="0"/>
                <w:numId w:val="26"/>
              </w:numPr>
              <w:spacing w:line="276" w:lineRule="auto"/>
              <w:ind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</w:t>
            </w:r>
          </w:p>
          <w:p w14:paraId="7C0D8914" w14:textId="26FFCC6C" w:rsidR="00BF2955" w:rsidRPr="003A5831" w:rsidRDefault="001221F9" w:rsidP="006A3180">
            <w:pPr>
              <w:pStyle w:val="Dates"/>
              <w:spacing w:line="276" w:lineRule="auto"/>
              <w:ind w:left="900" w:right="-720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6A3180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898A255" w:rsidR="009D4455" w:rsidRPr="003A5831" w:rsidRDefault="009D4455" w:rsidP="006A3180">
            <w:pPr>
              <w:pStyle w:val="3"/>
              <w:ind w:left="0" w:right="-720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</w:p>
          <w:p w14:paraId="14772D83" w14:textId="6FB17FEC" w:rsidR="00BF2955" w:rsidRPr="003A5831" w:rsidRDefault="001221F9" w:rsidP="006A3180">
            <w:pPr>
              <w:pStyle w:val="3"/>
              <w:ind w:left="0" w:right="-720" w:firstLine="540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6A3180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6A3180">
            <w:pPr>
              <w:pStyle w:val="Text"/>
              <w:ind w:left="0" w:right="-720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6A3180">
            <w:pPr>
              <w:pStyle w:val="Text"/>
              <w:numPr>
                <w:ilvl w:val="0"/>
                <w:numId w:val="22"/>
              </w:numPr>
              <w:spacing w:line="276" w:lineRule="auto"/>
              <w:ind w:right="-720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6A3180">
            <w:pPr>
              <w:ind w:right="-720"/>
              <w:rPr>
                <w:rFonts w:ascii="Cambria" w:hAnsi="Cambria" w:cs="Calibri"/>
              </w:rPr>
            </w:pPr>
          </w:p>
        </w:tc>
      </w:tr>
    </w:tbl>
    <w:p w14:paraId="22A949F3" w14:textId="77777777" w:rsidR="003D2651" w:rsidRPr="003D2651" w:rsidRDefault="003D2651" w:rsidP="00921249">
      <w:pPr>
        <w:ind w:right="-720"/>
        <w:rPr>
          <w:rFonts w:ascii="Cambria" w:hAnsi="Cambria" w:cs="Poppins"/>
          <w:sz w:val="8"/>
          <w:szCs w:val="12"/>
          <w:lang w:bidi="he-IL"/>
        </w:rPr>
      </w:pPr>
    </w:p>
    <w:sectPr w:rsidR="003D2651" w:rsidRPr="003D2651" w:rsidSect="00FD160C">
      <w:pgSz w:w="12240" w:h="15840" w:code="1"/>
      <w:pgMar w:top="0" w:right="0" w:bottom="0" w:left="0" w:header="230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9F062" w14:textId="77777777" w:rsidR="00366F4F" w:rsidRDefault="00366F4F" w:rsidP="00DF1CB4">
      <w:r>
        <w:separator/>
      </w:r>
    </w:p>
  </w:endnote>
  <w:endnote w:type="continuationSeparator" w:id="0">
    <w:p w14:paraId="57900875" w14:textId="77777777" w:rsidR="00366F4F" w:rsidRDefault="00366F4F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0DA22" w14:textId="77777777" w:rsidR="00366F4F" w:rsidRDefault="00366F4F" w:rsidP="00DF1CB4">
      <w:r>
        <w:separator/>
      </w:r>
    </w:p>
  </w:footnote>
  <w:footnote w:type="continuationSeparator" w:id="0">
    <w:p w14:paraId="013E6306" w14:textId="77777777" w:rsidR="00366F4F" w:rsidRDefault="00366F4F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72817"/>
    <w:rsid w:val="0019414E"/>
    <w:rsid w:val="001A50E8"/>
    <w:rsid w:val="001B5066"/>
    <w:rsid w:val="001C1CAA"/>
    <w:rsid w:val="001D6750"/>
    <w:rsid w:val="001E47A3"/>
    <w:rsid w:val="001F40D8"/>
    <w:rsid w:val="001F6303"/>
    <w:rsid w:val="001F7C15"/>
    <w:rsid w:val="00206D1C"/>
    <w:rsid w:val="002076C7"/>
    <w:rsid w:val="002121BD"/>
    <w:rsid w:val="002205B7"/>
    <w:rsid w:val="002336F5"/>
    <w:rsid w:val="002368ED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2F541E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66F29"/>
    <w:rsid w:val="00366F4F"/>
    <w:rsid w:val="003771BA"/>
    <w:rsid w:val="00381324"/>
    <w:rsid w:val="00385A98"/>
    <w:rsid w:val="00395B84"/>
    <w:rsid w:val="003A5831"/>
    <w:rsid w:val="003B7812"/>
    <w:rsid w:val="003C2164"/>
    <w:rsid w:val="003D2651"/>
    <w:rsid w:val="003D3ABD"/>
    <w:rsid w:val="003D4C24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92099"/>
    <w:rsid w:val="004A586E"/>
    <w:rsid w:val="004A6AEE"/>
    <w:rsid w:val="004B435F"/>
    <w:rsid w:val="004B72B1"/>
    <w:rsid w:val="004C367D"/>
    <w:rsid w:val="004E6904"/>
    <w:rsid w:val="004F388B"/>
    <w:rsid w:val="00503A04"/>
    <w:rsid w:val="005050C3"/>
    <w:rsid w:val="00516141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25F4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0577B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3180"/>
    <w:rsid w:val="006A4464"/>
    <w:rsid w:val="006B10B6"/>
    <w:rsid w:val="006C14FD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40D75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9455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21249"/>
    <w:rsid w:val="00943F7E"/>
    <w:rsid w:val="00946E91"/>
    <w:rsid w:val="009545B1"/>
    <w:rsid w:val="00962F70"/>
    <w:rsid w:val="00966C2B"/>
    <w:rsid w:val="00971405"/>
    <w:rsid w:val="00975C24"/>
    <w:rsid w:val="009765A2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254F"/>
    <w:rsid w:val="00A23E1C"/>
    <w:rsid w:val="00A26936"/>
    <w:rsid w:val="00A41E1F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126E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1B30"/>
    <w:rsid w:val="00C83833"/>
    <w:rsid w:val="00C87451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5A5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61EC4"/>
    <w:rsid w:val="00E7462A"/>
    <w:rsid w:val="00E80F88"/>
    <w:rsid w:val="00E817F5"/>
    <w:rsid w:val="00E818A1"/>
    <w:rsid w:val="00E852D8"/>
    <w:rsid w:val="00E90F31"/>
    <w:rsid w:val="00EA5A3D"/>
    <w:rsid w:val="00EA69D7"/>
    <w:rsid w:val="00EB0F22"/>
    <w:rsid w:val="00EB4952"/>
    <w:rsid w:val="00EB52EF"/>
    <w:rsid w:val="00ED6180"/>
    <w:rsid w:val="00EE148D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160C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